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B0951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@@@@-                        </w:t>
      </w:r>
    </w:p>
    <w:p w14:paraId="0FA13C6C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      @@@,,-@@@@-                      </w:t>
      </w:r>
    </w:p>
    <w:p w14:paraId="3797C677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-@@   @@,,,,,,----@@                     </w:t>
      </w:r>
    </w:p>
    <w:p w14:paraId="54A584CB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-@@@@ @,@@@,,,,-@@@--@                    </w:t>
      </w:r>
    </w:p>
    <w:p w14:paraId="6CE4371C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-,,@,@@@,,,----@@@--@ @@@               </w:t>
      </w:r>
    </w:p>
    <w:p w14:paraId="0A23256F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@,,@-,,,,@@@@@--------@@--@@             </w:t>
      </w:r>
    </w:p>
    <w:p w14:paraId="015FDB56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--@@,@-,,@@@@@@@@@-----@@@@@@@@            </w:t>
      </w:r>
    </w:p>
    <w:p w14:paraId="556E14B5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-@@@,@---@,,-----@@-----@@@--@, @           </w:t>
      </w:r>
    </w:p>
    <w:p w14:paraId="7B1D52DF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,@@@,,@--@ @------------@@--@@-@,,@          </w:t>
      </w:r>
    </w:p>
    <w:p w14:paraId="2F0128A1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,,@@@,@@-@  @@@@@------@@ @@@@@ @,,@         </w:t>
      </w:r>
    </w:p>
    <w:p w14:paraId="5A806674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,,@  @@@@@@   @---@@---@, ,,@@@,,@@@          </w:t>
      </w:r>
    </w:p>
    <w:p w14:paraId="0AE7524D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 @@,,,@,@   @-----@--@@,,,,@@,, @           </w:t>
      </w:r>
    </w:p>
    <w:p w14:paraId="674D0580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,,@-,@  @-------@@,@@,@@  @,,,@          </w:t>
      </w:r>
    </w:p>
    <w:p w14:paraId="10D8DBD1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-@@@ @,,@@----@@@-@,  ,@@    @@,@          </w:t>
      </w:r>
    </w:p>
    <w:p w14:paraId="6A758C02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-@@@  @-,,----@@  @-@,,@--@@    @@          </w:t>
      </w:r>
    </w:p>
    <w:p w14:paraId="3A891393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,@@@@ @@-------@@  @-@,,@@@@@                </w:t>
      </w:r>
    </w:p>
    <w:p w14:paraId="37C0C8FE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,,@ @@@@-------@@@@@-@@@@@@@,@               </w:t>
      </w:r>
    </w:p>
    <w:p w14:paraId="79EB82E6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,,@   @@---------@@@-@    @@, ,@              </w:t>
      </w:r>
    </w:p>
    <w:p w14:paraId="5B09AE75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    @--------------@     @,, @              </w:t>
      </w:r>
    </w:p>
    <w:p w14:paraId="1D76B6EB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 -------@ @-@       @,,,@             </w:t>
      </w:r>
    </w:p>
    <w:p w14:paraId="6E5404E0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   @@---@   @         @,,@             </w:t>
      </w:r>
    </w:p>
    <w:p w14:paraId="284BE55C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-  @  @@@@   @          @@              </w:t>
      </w:r>
    </w:p>
    <w:p w14:paraId="02AAC820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@     -  @                           </w:t>
      </w:r>
    </w:p>
    <w:p w14:paraId="6CCC34F6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    @  @                            </w:t>
      </w:r>
    </w:p>
    <w:p w14:paraId="7118AA31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@</w:t>
      </w:r>
    </w:p>
    <w:p w14:paraId="3D46111F" w14:textId="5A460F10" w:rsidR="00420F5D" w:rsidRDefault="00420F5D" w:rsidP="00C0426E">
      <w:pPr>
        <w:tabs>
          <w:tab w:val="left" w:pos="3579"/>
        </w:tabs>
      </w:pPr>
    </w:p>
    <w:p w14:paraId="4CBCBCFE" w14:textId="7FAB307D" w:rsidR="00634694" w:rsidRDefault="00634694">
      <w:r>
        <w:br w:type="page"/>
      </w:r>
    </w:p>
    <w:p w14:paraId="6F3CA74D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63469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@@@@@-                        </w:t>
      </w:r>
    </w:p>
    <w:p w14:paraId="04EB1F4D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 @@      @@@,,-@@@@-                      </w:t>
      </w:r>
    </w:p>
    <w:p w14:paraId="4B1C76DB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@-@@   @@,,,,,,----@@                     </w:t>
      </w:r>
    </w:p>
    <w:p w14:paraId="1E089E01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@-@@@@ @,@@@,,,,-@@@--@                    </w:t>
      </w:r>
    </w:p>
    <w:p w14:paraId="4BA25C29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@@@-,,@,@@@,,,----@@@--@ @@@               </w:t>
      </w:r>
    </w:p>
    <w:p w14:paraId="2EB67BE5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@@@@,,@-,,,,@@@@@--------@@--@@             </w:t>
      </w:r>
    </w:p>
    <w:p w14:paraId="29BBC25B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@@--@@,@-,,@@@@@@@@@-----@@@@@@@@            </w:t>
      </w:r>
    </w:p>
    <w:p w14:paraId="231BDF72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@-@@@,@---@,,-----@@-----@@@--@, @           </w:t>
      </w:r>
    </w:p>
    <w:p w14:paraId="7F57EFB4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@,@@@,,@--@ @------------@@--@@-@,,@          </w:t>
      </w:r>
    </w:p>
    <w:p w14:paraId="6B93BDAE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@,,@@@,@@-@  @@@@@------@@ @@@@@ @,,@         </w:t>
      </w:r>
    </w:p>
    <w:p w14:paraId="1DE0AEA1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@,,@  @@@@@@   @---@@---@, ,,@@@,,@@@          </w:t>
      </w:r>
    </w:p>
    <w:p w14:paraId="4F98180D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@@ @@,,,@,@   @-----@--@@,,,,@@,, @           </w:t>
      </w:r>
    </w:p>
    <w:p w14:paraId="18DF8217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@@@,,@-,@  @-------@@,@@,@@  @,,,@          </w:t>
      </w:r>
    </w:p>
    <w:p w14:paraId="518E7E40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@@-@@@ @,,@@----@@@-@,  ,@@    @@,@          </w:t>
      </w:r>
    </w:p>
    <w:p w14:paraId="628E4B8B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@-@@@  @-,,----@@  @-@,,@--@@    @@          </w:t>
      </w:r>
    </w:p>
    <w:p w14:paraId="07F4FBBA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@,@@@@ @@-------@@  @-@,,@@@@@                </w:t>
      </w:r>
    </w:p>
    <w:p w14:paraId="5C69B515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@,,@ @@@@-------@@@@@-@@@@@@@,@               </w:t>
      </w:r>
    </w:p>
    <w:p w14:paraId="5E54CE67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@,,@   @@---------@@@-@    @@, ,@              </w:t>
      </w:r>
    </w:p>
    <w:p w14:paraId="767F3535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@@    @--------------@     @,, @              </w:t>
      </w:r>
    </w:p>
    <w:p w14:paraId="092932C2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  @@ -------@ @-@       @,,,@             </w:t>
      </w:r>
    </w:p>
    <w:p w14:paraId="0C8D03BD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  @   @@---@   @         @,,@             </w:t>
      </w:r>
    </w:p>
    <w:p w14:paraId="18D5132C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  -  @  @@@@   @          @@              </w:t>
      </w:r>
    </w:p>
    <w:p w14:paraId="414D4A96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   @ @     -  @                           </w:t>
      </w:r>
    </w:p>
    <w:p w14:paraId="4D3340E5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    @@    @  @                            </w:t>
      </w:r>
    </w:p>
    <w:p w14:paraId="424D7A51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           @@</w:t>
      </w:r>
    </w:p>
    <w:bookmarkEnd w:id="0"/>
    <w:p w14:paraId="657031E8" w14:textId="77777777" w:rsidR="00634694" w:rsidRPr="00C0426E" w:rsidRDefault="00634694" w:rsidP="00C0426E">
      <w:pPr>
        <w:tabs>
          <w:tab w:val="left" w:pos="3579"/>
        </w:tabs>
      </w:pPr>
    </w:p>
    <w:sectPr w:rsidR="00634694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C303B" w14:textId="77777777" w:rsidR="008F1C09" w:rsidRDefault="008F1C09" w:rsidP="00B80523">
      <w:pPr>
        <w:spacing w:after="0" w:line="240" w:lineRule="auto"/>
      </w:pPr>
      <w:r>
        <w:separator/>
      </w:r>
    </w:p>
  </w:endnote>
  <w:endnote w:type="continuationSeparator" w:id="0">
    <w:p w14:paraId="2315598E" w14:textId="77777777" w:rsidR="008F1C09" w:rsidRDefault="008F1C0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F3960" w14:textId="77777777" w:rsidR="008F1C09" w:rsidRDefault="008F1C09" w:rsidP="00B80523">
      <w:pPr>
        <w:spacing w:after="0" w:line="240" w:lineRule="auto"/>
      </w:pPr>
      <w:r>
        <w:separator/>
      </w:r>
    </w:p>
  </w:footnote>
  <w:footnote w:type="continuationSeparator" w:id="0">
    <w:p w14:paraId="3FF74891" w14:textId="77777777" w:rsidR="008F1C09" w:rsidRDefault="008F1C0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BE5B3A5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634694">
      <w:rPr>
        <w:rFonts w:ascii="Consolas" w:hAnsi="Consolas"/>
        <w:noProof/>
        <w:sz w:val="18"/>
        <w:szCs w:val="18"/>
      </w:rPr>
      <w:t>167 Spinarak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4F74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7E6EA7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F1C09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B5BC-8A1F-482B-82B0-D100DC33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41:00Z</dcterms:created>
  <dcterms:modified xsi:type="dcterms:W3CDTF">2018-05-31T21:42:00Z</dcterms:modified>
</cp:coreProperties>
</file>